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0"/>
        <w:gridCol w:w="6183"/>
        <w:gridCol w:w="562"/>
        <w:gridCol w:w="1535"/>
        <w:gridCol w:w="484"/>
        <w:gridCol w:w="600"/>
        <w:gridCol w:w="1356"/>
        <w:gridCol w:w="800"/>
        <w:gridCol w:w="651"/>
        <w:gridCol w:w="866"/>
        <w:gridCol w:w="579"/>
        <w:gridCol w:w="591"/>
        <w:gridCol w:w="637"/>
      </w:tblGrid>
      <w:tr w:rsidR="00B66261" w:rsidRPr="00B66261" w14:paraId="1D0FF482" w14:textId="77777777" w:rsidTr="00092D0C">
        <w:trPr>
          <w:trHeight w:val="156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  <w:hideMark/>
          </w:tcPr>
          <w:p w14:paraId="605AF904" w14:textId="79232534" w:rsidR="00B66261" w:rsidRPr="00B66261" w:rsidRDefault="00B66261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</w:pPr>
            <w:bookmarkStart w:id="0" w:name="RANGE!A1:L57"/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Z A H T J E V   Z A   D O D J E L U  P O T P O R E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br/>
              <w:t xml:space="preserve"> razvoj turističke ponude na podr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u</w:t>
            </w:r>
            <w:r w:rsidR="00675C3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čju Grada Knina u 202</w:t>
            </w:r>
            <w:r w:rsidR="0097060C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3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 xml:space="preserve">. godini                                                                                                                                                                           </w:t>
            </w:r>
            <w:bookmarkEnd w:id="0"/>
          </w:p>
        </w:tc>
      </w:tr>
      <w:tr w:rsidR="00B66261" w:rsidRPr="00B66261" w14:paraId="7AC3B02F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dotDash" w:sz="4" w:space="0" w:color="auto"/>
            </w:tcBorders>
            <w:shd w:val="clear" w:color="auto" w:fill="auto"/>
            <w:noWrap/>
            <w:vAlign w:val="bottom"/>
            <w:hideMark/>
          </w:tcPr>
          <w:p w14:paraId="0823E1D7" w14:textId="77777777" w:rsidR="00EF4DFB" w:rsidRDefault="00EF4DFB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639BBAF0" w14:textId="77777777" w:rsidR="00EF4DFB" w:rsidRDefault="0049505B" w:rsidP="00EF4DFB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MJERA 1</w:t>
            </w:r>
            <w:r w:rsidR="00EF4DFB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8"/>
                <w:szCs w:val="28"/>
                <w:lang w:eastAsia="hr-HR"/>
              </w:rPr>
              <w:t>. POTPORA ZA IZGRADNJU BAZENA</w:t>
            </w:r>
          </w:p>
          <w:p w14:paraId="685F6E1D" w14:textId="77777777" w:rsidR="00EF4DFB" w:rsidRDefault="00EF4DFB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30104213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1. PODACI O </w:t>
            </w:r>
            <w:r w:rsidR="00105D56" w:rsidRPr="00105D56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JAVITELJU </w:t>
            </w:r>
          </w:p>
        </w:tc>
      </w:tr>
      <w:tr w:rsidR="005B21B3" w:rsidRPr="00B66261" w14:paraId="0F0412B1" w14:textId="77777777" w:rsidTr="00A66F06">
        <w:trPr>
          <w:trHeight w:val="708"/>
          <w:jc w:val="center"/>
        </w:trPr>
        <w:tc>
          <w:tcPr>
            <w:tcW w:w="236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B00BF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.</w:t>
            </w:r>
          </w:p>
        </w:tc>
        <w:tc>
          <w:tcPr>
            <w:tcW w:w="2104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7B07" w14:textId="77777777" w:rsidR="00EB2A32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Naziv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prijavitelja</w:t>
            </w:r>
          </w:p>
        </w:tc>
        <w:tc>
          <w:tcPr>
            <w:tcW w:w="664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74A3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4" w:type="pct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7ACB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60E26EAC" w14:textId="77777777" w:rsidR="00EB2A32" w:rsidRPr="00B66261" w:rsidRDefault="00EB2A32" w:rsidP="00470992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2.</w:t>
            </w:r>
          </w:p>
        </w:tc>
        <w:tc>
          <w:tcPr>
            <w:tcW w:w="438" w:type="pc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ADC6" w14:textId="77777777" w:rsidR="00470992" w:rsidRDefault="0047099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06637759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IB</w:t>
            </w:r>
          </w:p>
        </w:tc>
        <w:tc>
          <w:tcPr>
            <w:tcW w:w="1244" w:type="pct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</w:tcPr>
          <w:p w14:paraId="30E652D2" w14:textId="77777777" w:rsidR="00EB2A32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73768C25" w14:textId="77777777" w:rsidTr="00A66F06">
        <w:trPr>
          <w:trHeight w:val="708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BFF5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3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9E190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Sjedište (adresa)</w:t>
            </w:r>
          </w:p>
        </w:tc>
        <w:tc>
          <w:tcPr>
            <w:tcW w:w="26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72DF16B1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11AEECC0" w14:textId="77777777" w:rsidTr="00A66F06">
        <w:trPr>
          <w:trHeight w:val="708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4D6C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4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5E3F4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Adresa prebivališta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br/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za obrtnike</w:t>
            </w:r>
            <w:r w:rsidR="00AD555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, 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PG-ove i privatne iznajmljivače</w:t>
            </w:r>
            <w:r w:rsidR="00503BE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26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3006D891" w14:textId="77777777" w:rsidR="00B66261" w:rsidRPr="00B66261" w:rsidRDefault="00B66261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143EBC" w:rsidRPr="00B66261" w14:paraId="5CFE450E" w14:textId="77777777" w:rsidTr="00A66F06">
        <w:trPr>
          <w:trHeight w:val="708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2C75" w14:textId="77777777" w:rsidR="002E5598" w:rsidRPr="00B66261" w:rsidRDefault="002E559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5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F72E0" w14:textId="77777777" w:rsidR="002E5598" w:rsidRDefault="002E559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blik registracije</w:t>
            </w:r>
          </w:p>
          <w:p w14:paraId="7AC6C447" w14:textId="77777777" w:rsidR="002A5B64" w:rsidRPr="00B66261" w:rsidRDefault="002A5B64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trgovačko društvo, obrt, zadrug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, OPG, privatni iznajmljivač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64CDE2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</w:t>
            </w:r>
          </w:p>
          <w:p w14:paraId="543B14C4" w14:textId="77777777" w:rsidR="002E5598" w:rsidRDefault="002E5598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79988FD9" w14:textId="77777777" w:rsidR="002E5598" w:rsidRPr="00B66261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D36034" w14:textId="77777777" w:rsidR="002E5598" w:rsidRPr="00B66261" w:rsidRDefault="002E5598" w:rsidP="002E5598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41EAC25" w14:textId="77777777" w:rsidR="002E5598" w:rsidRPr="00B66261" w:rsidRDefault="002E5598" w:rsidP="002A5B64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1859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7BEC7A8" w14:textId="77777777" w:rsidR="002E5598" w:rsidRPr="00B66261" w:rsidRDefault="002E5598" w:rsidP="00B66261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2130D374" w14:textId="77777777" w:rsidTr="00A66F06">
        <w:trPr>
          <w:trHeight w:val="756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1FCD" w14:textId="77777777" w:rsidR="00B66261" w:rsidRPr="00B66261" w:rsidRDefault="00093544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6</w:t>
            </w:r>
            <w:r w:rsidR="00B66261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CBCA9" w14:textId="77777777" w:rsidR="00EE7137" w:rsidRDefault="002E5598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Šifra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i naziv </w:t>
            </w:r>
            <w:r w:rsidRPr="002E5598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djelatnosti 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rema NKD-u </w:t>
            </w:r>
          </w:p>
          <w:p w14:paraId="11EE7A49" w14:textId="77777777" w:rsidR="00B66261" w:rsidRPr="00B66261" w:rsidRDefault="00092D0C" w:rsidP="002E559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ne odnosi se na OPG-ove i privatne iznajmljivače)</w:t>
            </w:r>
          </w:p>
        </w:tc>
        <w:tc>
          <w:tcPr>
            <w:tcW w:w="26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04D602A9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18F5D689" w14:textId="77777777" w:rsidTr="00A66F06">
        <w:trPr>
          <w:trHeight w:val="789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DC9C" w14:textId="77777777" w:rsidR="00B66261" w:rsidRPr="00B66261" w:rsidRDefault="00B66261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7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33D8" w14:textId="77777777" w:rsid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O</w:t>
            </w:r>
            <w:r w:rsidR="00EB2A3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dgovorna osoba i funkcija</w:t>
            </w:r>
          </w:p>
          <w:p w14:paraId="3089EA3E" w14:textId="77777777" w:rsidR="00092D0C" w:rsidRPr="00B66261" w:rsidRDefault="00092D0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(vlasnik, nositelj, direktor, upravitelj)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C2145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1840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8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03454" w14:textId="77777777" w:rsidR="00B66261" w:rsidRPr="00B66261" w:rsidRDefault="00EB2A32" w:rsidP="00EB2A3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zaposlenih</w:t>
            </w:r>
          </w:p>
        </w:tc>
        <w:tc>
          <w:tcPr>
            <w:tcW w:w="1244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C2455A0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4363A7" w:rsidRPr="00B66261" w14:paraId="64CC8731" w14:textId="77777777" w:rsidTr="00A66F06">
        <w:trPr>
          <w:trHeight w:val="705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FF8A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9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F2CB2" w14:textId="77777777" w:rsidR="00415A5C" w:rsidRPr="00B66261" w:rsidRDefault="00415A5C" w:rsidP="00092D0C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Telefon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Mob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tel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e-mail</w:t>
            </w:r>
          </w:p>
        </w:tc>
        <w:tc>
          <w:tcPr>
            <w:tcW w:w="66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28128" w14:textId="77777777" w:rsidR="00415A5C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3BE1A2DD" w14:textId="77777777" w:rsidR="00A66F06" w:rsidRDefault="00A66F0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5A31CF20" w14:textId="77777777" w:rsidR="00A66F06" w:rsidRDefault="00A66F0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43E3EC78" w14:textId="77777777" w:rsidR="00A66F06" w:rsidRDefault="00A66F0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  <w:p w14:paraId="19F39C60" w14:textId="77777777" w:rsidR="00A66F06" w:rsidRPr="00B66261" w:rsidRDefault="00A66F0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CE1E" w14:textId="77777777" w:rsidR="00415A5C" w:rsidRPr="00B66261" w:rsidRDefault="00EB2A32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0</w:t>
            </w:r>
            <w:r w:rsidR="00415A5C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6A1411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Godina osnivanja</w:t>
            </w:r>
            <w:r w:rsidR="00092D0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(registracije)</w:t>
            </w:r>
          </w:p>
        </w:tc>
        <w:tc>
          <w:tcPr>
            <w:tcW w:w="1244" w:type="pct"/>
            <w:gridSpan w:val="6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5908860" w14:textId="77777777" w:rsidR="00415A5C" w:rsidRPr="00B66261" w:rsidRDefault="00415A5C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4F4702A3" w14:textId="77777777" w:rsidTr="00092D0C">
        <w:trPr>
          <w:trHeight w:val="342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noWrap/>
            <w:vAlign w:val="bottom"/>
            <w:hideMark/>
          </w:tcPr>
          <w:p w14:paraId="156B451C" w14:textId="77777777" w:rsidR="00B66261" w:rsidRPr="00B66261" w:rsidRDefault="00B66261" w:rsidP="00503BE8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Podnositelj zahtjeva je obveznik Poreza na dodanu vrijednost</w:t>
            </w: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?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/</w:t>
            </w:r>
            <w:r w:rsidR="00503BE8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zaokružiti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odgovor/   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                 </w:t>
            </w:r>
            <w:r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DA                NE</w:t>
            </w:r>
          </w:p>
        </w:tc>
      </w:tr>
      <w:tr w:rsidR="005B21B3" w:rsidRPr="00B66261" w14:paraId="6EAA675F" w14:textId="77777777" w:rsidTr="00A66F06">
        <w:trPr>
          <w:trHeight w:val="510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FB48" w14:textId="77777777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F1B8" w14:textId="77777777" w:rsidR="00503BE8" w:rsidRPr="00B66261" w:rsidRDefault="00503BE8" w:rsidP="00A66F06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roj računa</w:t>
            </w:r>
            <w:r w:rsidR="00A66F06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/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IBAN</w:t>
            </w:r>
          </w:p>
        </w:tc>
        <w:tc>
          <w:tcPr>
            <w:tcW w:w="26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5C5DD5B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42C9F122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58346F9B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5B21B3" w:rsidRPr="00B66261" w14:paraId="44E5F2A9" w14:textId="77777777" w:rsidTr="00A66F06">
        <w:trPr>
          <w:trHeight w:val="465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8E17" w14:textId="77777777" w:rsidR="00503BE8" w:rsidRPr="00B66261" w:rsidRDefault="00503BE8" w:rsidP="00470992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1.1</w:t>
            </w:r>
            <w:r w:rsidR="00470992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2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2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D576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Naziv </w:t>
            </w:r>
            <w:r w:rsidR="000F001C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 xml:space="preserve">poslovne </w:t>
            </w: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banke</w:t>
            </w:r>
          </w:p>
        </w:tc>
        <w:tc>
          <w:tcPr>
            <w:tcW w:w="2660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7650BFD1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12DBBEB9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1330742F" w14:textId="77777777" w:rsidR="00503BE8" w:rsidRPr="00B66261" w:rsidRDefault="00503BE8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</w:tc>
      </w:tr>
      <w:tr w:rsidR="00B66261" w:rsidRPr="00B66261" w14:paraId="0F466E6E" w14:textId="77777777" w:rsidTr="00092D0C">
        <w:trPr>
          <w:trHeight w:val="438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B1117" w14:textId="77777777" w:rsidR="00107A36" w:rsidRDefault="00107A3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0BEB7514" w14:textId="77777777" w:rsidR="00107A36" w:rsidRDefault="00107A36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  <w:p w14:paraId="62F72BF2" w14:textId="77777777" w:rsidR="00B66261" w:rsidRDefault="002620F1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2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>. OPIS AKTIVNOSTI SA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  <w:r w:rsidR="00AD5550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PRIKAZOM TROŠKOVA </w:t>
            </w:r>
            <w:r w:rsidR="00B66261" w:rsidRPr="00B66261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  <w:t xml:space="preserve"> </w:t>
            </w:r>
          </w:p>
          <w:p w14:paraId="3F5DDF25" w14:textId="77777777" w:rsidR="00A8487C" w:rsidRPr="00B66261" w:rsidRDefault="00A8487C" w:rsidP="00AD5550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AD5550" w:rsidRPr="00B66261" w14:paraId="0FD0CDFE" w14:textId="77777777" w:rsidTr="00A66F06">
        <w:trPr>
          <w:trHeight w:val="8559"/>
          <w:jc w:val="center"/>
        </w:trPr>
        <w:tc>
          <w:tcPr>
            <w:tcW w:w="236" w:type="pc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193A" w14:textId="77777777" w:rsidR="00AD5550" w:rsidRPr="00B66261" w:rsidRDefault="002620F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lastRenderedPageBreak/>
              <w:t>2</w:t>
            </w:r>
            <w:r w:rsidR="00AD5550"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.1.</w:t>
            </w:r>
          </w:p>
        </w:tc>
        <w:tc>
          <w:tcPr>
            <w:tcW w:w="2104" w:type="pct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8070" w14:textId="77777777" w:rsidR="00AD5550" w:rsidRPr="00B66261" w:rsidRDefault="00AD5550" w:rsidP="00DC3C9D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AD5550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Kratki opis aktivnosti sa specifikacijom/prikazom troškova</w:t>
            </w:r>
          </w:p>
        </w:tc>
        <w:tc>
          <w:tcPr>
            <w:tcW w:w="2660" w:type="pct"/>
            <w:gridSpan w:val="11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5CF35A3" w14:textId="77777777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  <w:r w:rsidRPr="00B66261"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  <w:t> </w:t>
            </w:r>
          </w:p>
          <w:p w14:paraId="794965BC" w14:textId="77777777" w:rsidR="00AD5550" w:rsidRPr="00B66261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5B21B3" w:rsidRPr="00B66261" w14:paraId="26E97ED1" w14:textId="77777777" w:rsidTr="00A66F06">
        <w:trPr>
          <w:trHeight w:val="697"/>
          <w:jc w:val="center"/>
        </w:trPr>
        <w:tc>
          <w:tcPr>
            <w:tcW w:w="236" w:type="pct"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7B43F1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2.2.</w:t>
            </w:r>
          </w:p>
        </w:tc>
        <w:tc>
          <w:tcPr>
            <w:tcW w:w="2104" w:type="pc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BEA5703" w14:textId="2D03F9A5" w:rsidR="00B66261" w:rsidRPr="005B21B3" w:rsidRDefault="00AD5550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Traženi iznos potpore (</w:t>
            </w:r>
            <w:r w:rsidR="003B0BB2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EUR</w:t>
            </w:r>
            <w:r w:rsidRPr="005B21B3">
              <w:rPr>
                <w:rFonts w:ascii="Times New Roman CE" w:eastAsia="Times New Roman" w:hAnsi="Times New Roman CE" w:cs="Times New Roman CE"/>
                <w:b/>
                <w:i/>
                <w:iCs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660" w:type="pct"/>
            <w:gridSpan w:val="11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18B521" w14:textId="77777777" w:rsidR="00B66261" w:rsidRPr="005B21B3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5B21B3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 </w:t>
            </w:r>
          </w:p>
        </w:tc>
      </w:tr>
      <w:tr w:rsidR="00B66261" w:rsidRPr="006E4AA4" w14:paraId="606F94E2" w14:textId="77777777" w:rsidTr="00092D0C">
        <w:trPr>
          <w:trHeight w:val="30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EADF" w14:textId="77777777" w:rsidR="004363A7" w:rsidRPr="006E4AA4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78E949C5" w14:textId="77777777" w:rsidR="004363A7" w:rsidRPr="006E4AA4" w:rsidRDefault="004363A7" w:rsidP="004363A7">
            <w:pPr>
              <w:pStyle w:val="Odlomakpopisa"/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  <w:p w14:paraId="35B99FB6" w14:textId="77777777" w:rsidR="00774E3C" w:rsidRDefault="00774E3C" w:rsidP="00C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4779E2EF" w14:textId="77777777" w:rsidR="00774E3C" w:rsidRDefault="00774E3C" w:rsidP="00C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28C005D3" w14:textId="2D30E2CF" w:rsidR="00CC2D96" w:rsidRPr="006E4AA4" w:rsidRDefault="00CC2D96" w:rsidP="00C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  <w:r w:rsidRPr="006E4AA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  <w:lastRenderedPageBreak/>
              <w:t>Dokumentacija koja se dostavlja uz Zahtjev za potporu:</w:t>
            </w:r>
          </w:p>
          <w:p w14:paraId="69AC41D9" w14:textId="77777777" w:rsidR="00A027FD" w:rsidRPr="006E4AA4" w:rsidRDefault="00A027FD" w:rsidP="00C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hr-HR"/>
              </w:rPr>
            </w:pPr>
          </w:p>
          <w:p w14:paraId="106705A4" w14:textId="77777777" w:rsidR="007856A6" w:rsidRPr="006E4AA4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 i potpisan obra</w:t>
            </w:r>
            <w:r w:rsidR="00503BE8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zac Zahtjeva za dodjelu potpore</w:t>
            </w:r>
          </w:p>
          <w:p w14:paraId="5B5015F4" w14:textId="77777777" w:rsidR="007856A6" w:rsidRPr="00FA408E" w:rsidRDefault="007856A6" w:rsidP="00FA408E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okaz o</w:t>
            </w:r>
            <w:r w:rsidR="00FA408E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statusu podnositelja zahtjeva (Izvadak iz sudskog registra Trgovačkog suda/preslika rješenja o osnivanju obrta s upisnom djelatnosti i izdvojenim pogonima/ obrtnica/ preslika rješenja o početku obavljanje registrirane djelatnosti)</w:t>
            </w:r>
          </w:p>
          <w:p w14:paraId="2A672661" w14:textId="77777777" w:rsidR="007856A6" w:rsidRPr="006E4AA4" w:rsidRDefault="00BB7389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važećeg rješenja o kategoriji objekta za koju se/u kojem se planira investicija za </w:t>
            </w:r>
            <w:r w:rsidR="00503BE8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koju se traži potpora</w:t>
            </w:r>
          </w:p>
          <w:p w14:paraId="523830ED" w14:textId="77777777" w:rsidR="007856A6" w:rsidRPr="006E4AA4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tvrda Porezne uprave o nepostojanju duga prema državi- n</w:t>
            </w:r>
            <w:r w:rsidR="00B50D08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e starija od 30 dana od dana </w:t>
            </w: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še</w:t>
            </w:r>
            <w:r w:rsidR="00503BE8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50B9DE32" w14:textId="77777777" w:rsidR="007856A6" w:rsidRPr="006E4AA4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tvrda Grada Knina da nema dugovanja prema Gradu - ne starija od 30 dana od dana </w:t>
            </w:r>
            <w:r w:rsidR="00503BE8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</w:t>
            </w: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dnoše</w:t>
            </w:r>
            <w:r w:rsidR="00503BE8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nja zahtjeva za dodjelu potpore</w:t>
            </w:r>
          </w:p>
          <w:p w14:paraId="058E05CD" w14:textId="77777777" w:rsidR="007856A6" w:rsidRPr="006E4AA4" w:rsidRDefault="00BB7389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sobne iskaznice</w:t>
            </w:r>
            <w:r w:rsidR="00A66F06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ovlaštene osobe prijavitelja </w:t>
            </w:r>
            <w:r w:rsidR="007856A6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(obje </w:t>
            </w:r>
            <w:r w:rsidR="00291090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strane)</w:t>
            </w:r>
          </w:p>
          <w:p w14:paraId="34813096" w14:textId="77777777" w:rsidR="007856A6" w:rsidRPr="006E4AA4" w:rsidRDefault="00BB7389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a</w:t>
            </w:r>
            <w:r w:rsidR="007856A6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ugovora o otvaranju žiro</w:t>
            </w:r>
            <w:r w:rsidR="00503BE8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-računa ili kartice žiro računa</w:t>
            </w:r>
          </w:p>
          <w:p w14:paraId="5B31BD49" w14:textId="77777777" w:rsidR="007856A6" w:rsidRPr="006E4AA4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otvrda Turističke zajednice o ostvarenom broju noćenja i plaćenoj boravišnoj pristojbi i </w:t>
            </w:r>
            <w:r w:rsidR="00503BE8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članarini</w:t>
            </w:r>
          </w:p>
          <w:p w14:paraId="1E378EB6" w14:textId="77777777" w:rsidR="007856A6" w:rsidRPr="006E4AA4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korišt</w:t>
            </w:r>
            <w:r w:rsidR="00503BE8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enim potporama male vrijednos</w:t>
            </w:r>
            <w:r w:rsidR="00BB7389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/</w:t>
            </w:r>
            <w:r w:rsidR="00BB7389" w:rsidRPr="006E4AA4">
              <w:t xml:space="preserve"> </w:t>
            </w:r>
            <w:r w:rsidR="00BB7389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pski obrazac Izjave</w:t>
            </w:r>
          </w:p>
          <w:p w14:paraId="546A92E4" w14:textId="77777777" w:rsidR="00DC7671" w:rsidRPr="006E4AA4" w:rsidRDefault="00DC7671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punjena i ovjerena Izjava o nepostojanju dvostrukog financiranja/</w:t>
            </w:r>
            <w:r w:rsidRPr="006E4AA4">
              <w:t xml:space="preserve"> </w:t>
            </w: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pski obrazac Izjave</w:t>
            </w:r>
          </w:p>
          <w:p w14:paraId="17920634" w14:textId="77777777" w:rsidR="007856A6" w:rsidRPr="006E4AA4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dokaz o vlasništvu ili drugom stvarno-pravnom statusu objekta/ zemljišta koja je predmet inves</w:t>
            </w:r>
            <w:r w:rsidR="00291090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ticije za koju se traži potpora</w:t>
            </w:r>
          </w:p>
          <w:p w14:paraId="5804B668" w14:textId="77777777" w:rsidR="007856A6" w:rsidRPr="006E4AA4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reslike računa, predračuna, ponude i/ili troškovnika koji glase na podnositelja zahtjeva</w:t>
            </w:r>
          </w:p>
          <w:p w14:paraId="47D6927E" w14:textId="77777777" w:rsidR="007856A6" w:rsidRPr="006E4AA4" w:rsidRDefault="007856A6" w:rsidP="001503A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glavni projekt i /ili up</w:t>
            </w:r>
            <w:r w:rsidR="00291090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orabnu građevinsku dozvolu</w:t>
            </w:r>
          </w:p>
          <w:p w14:paraId="0DBEB608" w14:textId="77777777" w:rsidR="00675C31" w:rsidRPr="006E4AA4" w:rsidRDefault="00675C31" w:rsidP="00675C31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</w:pP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preslike računa </w:t>
            </w:r>
            <w:r w:rsidR="006E4AA4"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i dokaza o plaćanju istih/ponuda</w:t>
            </w:r>
            <w:r w:rsidRPr="006E4A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i/ili troškovnik  koji glasi na podnositelja zahtjeva</w:t>
            </w:r>
          </w:p>
          <w:p w14:paraId="685A049B" w14:textId="77777777" w:rsidR="007856A6" w:rsidRPr="006E4AA4" w:rsidRDefault="007856A6" w:rsidP="006E4AA4">
            <w:pPr>
              <w:pStyle w:val="Odlomakpopisa"/>
              <w:spacing w:after="0" w:line="240" w:lineRule="auto"/>
              <w:jc w:val="both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</w:tr>
      <w:tr w:rsidR="006D3601" w:rsidRPr="00B66261" w14:paraId="00C4AD94" w14:textId="77777777" w:rsidTr="00A66F06">
        <w:trPr>
          <w:trHeight w:val="300"/>
          <w:jc w:val="center"/>
        </w:trPr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957E" w14:textId="77777777" w:rsidR="00B66261" w:rsidRPr="00B66261" w:rsidRDefault="00B66261" w:rsidP="00B66261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6D21F" w14:textId="77777777" w:rsidR="00B66261" w:rsidRPr="00B66261" w:rsidRDefault="00B66261" w:rsidP="00A6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D6D1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C49A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1605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A1FF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87DB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BCB1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ADDD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CFC6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CCA0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ECF8" w14:textId="77777777" w:rsidR="00B66261" w:rsidRPr="00B66261" w:rsidRDefault="00B66261" w:rsidP="00B66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14:paraId="1443C52F" w14:textId="77777777" w:rsidR="00A66F06" w:rsidRDefault="00A66F06" w:rsidP="00A66F06"/>
    <w:tbl>
      <w:tblPr>
        <w:tblW w:w="14941" w:type="dxa"/>
        <w:tblLook w:val="04A0" w:firstRow="1" w:lastRow="0" w:firstColumn="1" w:lastColumn="0" w:noHBand="0" w:noVBand="1"/>
      </w:tblPr>
      <w:tblGrid>
        <w:gridCol w:w="790"/>
        <w:gridCol w:w="1634"/>
        <w:gridCol w:w="1550"/>
        <w:gridCol w:w="264"/>
        <w:gridCol w:w="1727"/>
        <w:gridCol w:w="881"/>
        <w:gridCol w:w="1383"/>
        <w:gridCol w:w="263"/>
        <w:gridCol w:w="858"/>
        <w:gridCol w:w="1505"/>
        <w:gridCol w:w="1505"/>
        <w:gridCol w:w="2581"/>
      </w:tblGrid>
      <w:tr w:rsidR="00A66F06" w:rsidRPr="00F806A4" w14:paraId="4E4BDDEE" w14:textId="77777777" w:rsidTr="003A223E">
        <w:trPr>
          <w:trHeight w:val="346"/>
        </w:trPr>
        <w:tc>
          <w:tcPr>
            <w:tcW w:w="2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5B52" w14:textId="77777777"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  <w:t xml:space="preserve">Napomena: 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FD17" w14:textId="77777777"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b/>
                <w:bCs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4890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9F5F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B815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1DCCA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FFF15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B054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6F57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3ADE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1D75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66F06" w:rsidRPr="00F806A4" w14:paraId="78B18005" w14:textId="77777777" w:rsidTr="003A223E">
        <w:trPr>
          <w:trHeight w:val="346"/>
        </w:trPr>
        <w:tc>
          <w:tcPr>
            <w:tcW w:w="149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D7CA" w14:textId="77777777" w:rsidR="00A66F06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 zahtjeva vlastoručnim potpisom i pečatom subjekta potvrđuje istinitost podataka.</w:t>
            </w:r>
          </w:p>
          <w:p w14:paraId="0F9C428B" w14:textId="77777777"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66F06" w:rsidRPr="00F806A4" w14:paraId="48C8AD38" w14:textId="77777777" w:rsidTr="003A223E">
        <w:trPr>
          <w:trHeight w:val="190"/>
        </w:trPr>
        <w:tc>
          <w:tcPr>
            <w:tcW w:w="1494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89427E" w14:textId="77777777"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</w:tr>
      <w:tr w:rsidR="00A66F06" w:rsidRPr="00F806A4" w14:paraId="251ADE8C" w14:textId="77777777" w:rsidTr="003A223E">
        <w:trPr>
          <w:trHeight w:val="588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2831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BA63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F58F5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4858C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1DD5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94346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DEE5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1EACF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C517" w14:textId="77777777"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Podnositelj zahtjeva:</w:t>
            </w:r>
          </w:p>
        </w:tc>
      </w:tr>
      <w:tr w:rsidR="00A66F06" w:rsidRPr="00F806A4" w14:paraId="7FC75303" w14:textId="77777777" w:rsidTr="003A223E">
        <w:trPr>
          <w:trHeight w:val="553"/>
        </w:trPr>
        <w:tc>
          <w:tcPr>
            <w:tcW w:w="4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5683" w14:textId="33586311"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U Kninu,</w:t>
            </w: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___________</w:t>
            </w: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________</w:t>
            </w:r>
            <w:r w:rsidR="00675C31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202</w:t>
            </w:r>
            <w:r w:rsidR="0097060C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3</w:t>
            </w: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952B" w14:textId="77777777"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4139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272A" w14:textId="77777777"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M.P.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28B0" w14:textId="77777777"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9DA4C8" w14:textId="77777777"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_____________________________</w:t>
            </w:r>
          </w:p>
        </w:tc>
      </w:tr>
      <w:tr w:rsidR="00A66F06" w:rsidRPr="00F806A4" w14:paraId="4581B2EF" w14:textId="77777777" w:rsidTr="003A223E">
        <w:trPr>
          <w:trHeight w:val="304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8970" w14:textId="77777777"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3E2A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6BF1B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2D39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C950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C13B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ACA2" w14:textId="77777777"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 xml:space="preserve">   </w:t>
            </w: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(pečat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8D8E" w14:textId="77777777" w:rsidR="00A66F06" w:rsidRPr="00F806A4" w:rsidRDefault="00A66F06" w:rsidP="003A223E">
            <w:pPr>
              <w:spacing w:after="0" w:line="240" w:lineRule="auto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6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5E19" w14:textId="77777777"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(ime i prezime)</w:t>
            </w:r>
          </w:p>
        </w:tc>
      </w:tr>
      <w:tr w:rsidR="00A66F06" w:rsidRPr="00F806A4" w14:paraId="1F3DD820" w14:textId="77777777" w:rsidTr="003A223E">
        <w:trPr>
          <w:trHeight w:val="304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4A1A" w14:textId="77777777"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81AA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035C4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8654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3488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3473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A011C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6723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68CFF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DFF6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CB97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36ED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A66F06" w:rsidRPr="00F806A4" w14:paraId="560368F8" w14:textId="77777777" w:rsidTr="003A223E">
        <w:trPr>
          <w:trHeight w:val="304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F5AE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E013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22284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2E96F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2C1B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C70D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FCE2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6F06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941C03" w14:textId="77777777"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_____________________________</w:t>
            </w:r>
          </w:p>
        </w:tc>
      </w:tr>
      <w:tr w:rsidR="00A66F06" w:rsidRPr="00F806A4" w14:paraId="2FB72A0A" w14:textId="77777777" w:rsidTr="003A223E">
        <w:trPr>
          <w:trHeight w:val="304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CFAE" w14:textId="77777777"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1B08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CD0F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9969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0644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D5696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AA50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6F3F" w14:textId="77777777" w:rsidR="00A66F06" w:rsidRPr="00F806A4" w:rsidRDefault="00A66F06" w:rsidP="003A22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6F7F" w14:textId="77777777" w:rsidR="00A66F06" w:rsidRPr="00F806A4" w:rsidRDefault="00A66F06" w:rsidP="003A223E">
            <w:pPr>
              <w:spacing w:after="0" w:line="240" w:lineRule="auto"/>
              <w:jc w:val="center"/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</w:pPr>
            <w:r w:rsidRPr="00F806A4">
              <w:rPr>
                <w:rFonts w:ascii="Times New Roman CE" w:eastAsia="Times New Roman" w:hAnsi="Times New Roman CE" w:cs="Times New Roman CE"/>
                <w:i/>
                <w:iCs/>
                <w:sz w:val="24"/>
                <w:szCs w:val="24"/>
                <w:lang w:eastAsia="hr-HR"/>
              </w:rPr>
              <w:t>(potpis)</w:t>
            </w:r>
          </w:p>
        </w:tc>
      </w:tr>
    </w:tbl>
    <w:p w14:paraId="20D47F60" w14:textId="77777777" w:rsidR="00A66F06" w:rsidRPr="00F806A4" w:rsidRDefault="00A66F06" w:rsidP="00A66F06">
      <w:pPr>
        <w:rPr>
          <w:sz w:val="24"/>
          <w:szCs w:val="24"/>
        </w:rPr>
      </w:pPr>
    </w:p>
    <w:sectPr w:rsidR="00A66F06" w:rsidRPr="00F806A4" w:rsidSect="00DC3C9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1607"/>
    <w:multiLevelType w:val="hybridMultilevel"/>
    <w:tmpl w:val="98BE59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A1775"/>
    <w:multiLevelType w:val="hybridMultilevel"/>
    <w:tmpl w:val="3A00A2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97505"/>
    <w:multiLevelType w:val="hybridMultilevel"/>
    <w:tmpl w:val="2BE68BB0"/>
    <w:lvl w:ilvl="0" w:tplc="71B48106">
      <w:numFmt w:val="bullet"/>
      <w:lvlText w:val="-"/>
      <w:lvlJc w:val="left"/>
      <w:pPr>
        <w:ind w:left="720" w:hanging="360"/>
      </w:pPr>
      <w:rPr>
        <w:rFonts w:ascii="Times New Roman CE" w:eastAsia="Times New Roman" w:hAnsi="Times New Roman CE" w:cs="Times New Roman CE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527866">
    <w:abstractNumId w:val="0"/>
  </w:num>
  <w:num w:numId="2" w16cid:durableId="823931697">
    <w:abstractNumId w:val="2"/>
  </w:num>
  <w:num w:numId="3" w16cid:durableId="1259174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0F0F"/>
    <w:rsid w:val="00044591"/>
    <w:rsid w:val="00092D0C"/>
    <w:rsid w:val="00093544"/>
    <w:rsid w:val="000F001C"/>
    <w:rsid w:val="00103098"/>
    <w:rsid w:val="00105D56"/>
    <w:rsid w:val="00107A36"/>
    <w:rsid w:val="00143EBC"/>
    <w:rsid w:val="001503AF"/>
    <w:rsid w:val="00160F0F"/>
    <w:rsid w:val="0021117E"/>
    <w:rsid w:val="0021709E"/>
    <w:rsid w:val="002620F1"/>
    <w:rsid w:val="00291090"/>
    <w:rsid w:val="002A5B64"/>
    <w:rsid w:val="002E0A80"/>
    <w:rsid w:val="002E5598"/>
    <w:rsid w:val="0032728F"/>
    <w:rsid w:val="00362704"/>
    <w:rsid w:val="003B0BB2"/>
    <w:rsid w:val="00415A5C"/>
    <w:rsid w:val="004363A7"/>
    <w:rsid w:val="00470992"/>
    <w:rsid w:val="00477540"/>
    <w:rsid w:val="00480B90"/>
    <w:rsid w:val="0049505B"/>
    <w:rsid w:val="00503BE8"/>
    <w:rsid w:val="005B21B3"/>
    <w:rsid w:val="005F7D3D"/>
    <w:rsid w:val="00610510"/>
    <w:rsid w:val="00675C31"/>
    <w:rsid w:val="00687EA9"/>
    <w:rsid w:val="006D3601"/>
    <w:rsid w:val="006E4AA4"/>
    <w:rsid w:val="00774E3C"/>
    <w:rsid w:val="007856A6"/>
    <w:rsid w:val="00792E7A"/>
    <w:rsid w:val="00861752"/>
    <w:rsid w:val="008B2D4B"/>
    <w:rsid w:val="008E4B33"/>
    <w:rsid w:val="0091353C"/>
    <w:rsid w:val="0097060C"/>
    <w:rsid w:val="00A027FD"/>
    <w:rsid w:val="00A55498"/>
    <w:rsid w:val="00A66F06"/>
    <w:rsid w:val="00A8487C"/>
    <w:rsid w:val="00AD5550"/>
    <w:rsid w:val="00B50D08"/>
    <w:rsid w:val="00B66261"/>
    <w:rsid w:val="00BB7389"/>
    <w:rsid w:val="00C03D91"/>
    <w:rsid w:val="00C74906"/>
    <w:rsid w:val="00CC2D96"/>
    <w:rsid w:val="00CD590B"/>
    <w:rsid w:val="00DC3C9D"/>
    <w:rsid w:val="00DC7671"/>
    <w:rsid w:val="00EB2A32"/>
    <w:rsid w:val="00EC6482"/>
    <w:rsid w:val="00EC6E3A"/>
    <w:rsid w:val="00EE7137"/>
    <w:rsid w:val="00EF4DFB"/>
    <w:rsid w:val="00F86255"/>
    <w:rsid w:val="00FA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CD6E1"/>
  <w15:docId w15:val="{DC34148B-9E98-4C4F-A077-6A9EB708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DF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56A6"/>
    <w:pPr>
      <w:ind w:left="720"/>
      <w:contextualSpacing/>
    </w:pPr>
  </w:style>
  <w:style w:type="table" w:styleId="Reetkatablice">
    <w:name w:val="Table Grid"/>
    <w:basedOn w:val="Obinatablica"/>
    <w:uiPriority w:val="39"/>
    <w:rsid w:val="0009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6BDB-E8BB-4BEE-B5A6-A7E69C91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na</cp:lastModifiedBy>
  <cp:revision>8</cp:revision>
  <cp:lastPrinted>2021-03-10T08:05:00Z</cp:lastPrinted>
  <dcterms:created xsi:type="dcterms:W3CDTF">2021-03-29T09:32:00Z</dcterms:created>
  <dcterms:modified xsi:type="dcterms:W3CDTF">2023-04-28T12:09:00Z</dcterms:modified>
</cp:coreProperties>
</file>